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66" w:rsidRPr="00FB0E66" w:rsidRDefault="00FB0E66" w:rsidP="00FB0E66">
      <w:pPr>
        <w:spacing w:after="0" w:line="18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0E66">
        <w:rPr>
          <w:rFonts w:ascii="Times New Roman" w:hAnsi="Times New Roman" w:cs="Times New Roman"/>
          <w:b/>
          <w:sz w:val="28"/>
          <w:szCs w:val="28"/>
          <w:lang w:eastAsia="ru-RU"/>
        </w:rPr>
        <w:t>Расшифровка фактически произведенных затрат, предъявленных к возмещению</w:t>
      </w:r>
      <w:r w:rsidRPr="00FB0E6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FB0E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оказание несвязанной поддержки </w:t>
      </w:r>
      <w:r w:rsidRPr="00FB0E66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в области растениеводства</w:t>
      </w:r>
      <w:r w:rsidRPr="00FB0E6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FB0E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FB0E66">
        <w:rPr>
          <w:rFonts w:ascii="Times New Roman" w:eastAsia="Calibri" w:hAnsi="Times New Roman"/>
          <w:b/>
          <w:sz w:val="24"/>
          <w:szCs w:val="24"/>
          <w:lang w:eastAsia="ar-SA"/>
        </w:rPr>
        <w:t>_</w:t>
      </w:r>
      <w:r w:rsidRPr="00FB0E66">
        <w:rPr>
          <w:rFonts w:ascii="Times New Roman" w:eastAsia="Calibri" w:hAnsi="Times New Roman"/>
          <w:b/>
          <w:sz w:val="24"/>
          <w:szCs w:val="24"/>
          <w:u w:val="single"/>
          <w:lang w:eastAsia="ar-SA"/>
        </w:rPr>
        <w:t xml:space="preserve">_________ </w:t>
      </w:r>
      <w:r w:rsidRPr="00FB0E66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</w:p>
    <w:p w:rsidR="00FB0E66" w:rsidRPr="00FB0E66" w:rsidRDefault="00FB0E66" w:rsidP="00FB0E66">
      <w:pPr>
        <w:pBdr>
          <w:bottom w:val="single" w:sz="12" w:space="1" w:color="auto"/>
        </w:pBdr>
        <w:spacing w:after="0" w:line="18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E66" w:rsidRPr="00FB0E66" w:rsidRDefault="00FB0E66" w:rsidP="00FB0E66">
      <w:pPr>
        <w:autoSpaceDE w:val="0"/>
        <w:autoSpaceDN w:val="0"/>
        <w:adjustRightInd w:val="0"/>
        <w:spacing w:after="0" w:line="18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0E66">
        <w:rPr>
          <w:rFonts w:ascii="Times New Roman" w:hAnsi="Times New Roman" w:cs="Times New Roman"/>
          <w:sz w:val="24"/>
          <w:szCs w:val="24"/>
          <w:lang w:eastAsia="ru-RU"/>
        </w:rPr>
        <w:t xml:space="preserve"> (полное наименование </w:t>
      </w:r>
      <w:proofErr w:type="spellStart"/>
      <w:r w:rsidRPr="00FB0E66">
        <w:rPr>
          <w:rFonts w:ascii="Times New Roman" w:hAnsi="Times New Roman" w:cs="Times New Roman"/>
          <w:sz w:val="24"/>
          <w:szCs w:val="24"/>
          <w:lang w:eastAsia="ru-RU"/>
        </w:rPr>
        <w:t>сельхозтоваропроизводителя</w:t>
      </w:r>
      <w:proofErr w:type="spellEnd"/>
      <w:r w:rsidRPr="00FB0E66">
        <w:rPr>
          <w:rFonts w:ascii="Times New Roman" w:hAnsi="Times New Roman" w:cs="Times New Roman"/>
          <w:sz w:val="24"/>
          <w:szCs w:val="24"/>
          <w:lang w:eastAsia="ru-RU"/>
        </w:rPr>
        <w:t>, наименование района)</w:t>
      </w:r>
    </w:p>
    <w:p w:rsidR="00FB0E66" w:rsidRPr="00FB0E66" w:rsidRDefault="00FB0E66" w:rsidP="00FB0E66">
      <w:pPr>
        <w:autoSpaceDE w:val="0"/>
        <w:autoSpaceDN w:val="0"/>
        <w:adjustRightInd w:val="0"/>
        <w:spacing w:after="0" w:line="180" w:lineRule="auto"/>
        <w:jc w:val="both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49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1748"/>
        <w:gridCol w:w="1276"/>
        <w:gridCol w:w="1596"/>
        <w:gridCol w:w="1173"/>
        <w:gridCol w:w="1240"/>
        <w:gridCol w:w="1094"/>
        <w:gridCol w:w="1171"/>
        <w:gridCol w:w="1239"/>
        <w:gridCol w:w="1276"/>
        <w:gridCol w:w="1559"/>
        <w:gridCol w:w="1102"/>
      </w:tblGrid>
      <w:tr w:rsidR="00FB0E66" w:rsidRPr="00FB0E66" w:rsidTr="005C7700">
        <w:trPr>
          <w:trHeight w:val="27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ельскохозяйственных культур (культур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уборочная,</w:t>
            </w:r>
          </w:p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а)</w:t>
            </w:r>
          </w:p>
        </w:tc>
        <w:tc>
          <w:tcPr>
            <w:tcW w:w="114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66" w:rsidRPr="00FB0E66" w:rsidRDefault="00FB0E66" w:rsidP="005C7700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татей затрат</w:t>
            </w:r>
          </w:p>
        </w:tc>
      </w:tr>
      <w:tr w:rsidR="00FB0E66" w:rsidRPr="00FB0E66" w:rsidTr="005C7700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с отчислениями на социальные нужды</w:t>
            </w:r>
          </w:p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ена и </w:t>
            </w:r>
            <w:proofErr w:type="spellStart"/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ч</w:t>
            </w:r>
            <w:proofErr w:type="spellEnd"/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, за исключением элитных семян</w:t>
            </w:r>
          </w:p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ублей) </w:t>
            </w:r>
            <w:hyperlink w:anchor="Par71" w:history="1">
              <w:r w:rsidRPr="00FB0E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ераль-ные</w:t>
            </w:r>
            <w:proofErr w:type="spellEnd"/>
            <w:proofErr w:type="gramEnd"/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proofErr w:type="spellEnd"/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е</w:t>
            </w:r>
            <w:proofErr w:type="spellEnd"/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обрения</w:t>
            </w:r>
          </w:p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защиты растений</w:t>
            </w:r>
          </w:p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СМ</w:t>
            </w:r>
          </w:p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и услуги сторонних организаций</w:t>
            </w:r>
          </w:p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затрат без учета налога на добавленную стоимость</w:t>
            </w:r>
          </w:p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затрат</w:t>
            </w:r>
          </w:p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1 га (рублей)</w:t>
            </w:r>
          </w:p>
        </w:tc>
      </w:tr>
      <w:tr w:rsidR="00FB0E66" w:rsidRPr="00FB0E66" w:rsidTr="005C770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B0E66" w:rsidRPr="00FB0E66" w:rsidTr="005C7700">
        <w:trPr>
          <w:trHeight w:val="15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E66" w:rsidRPr="00FB0E66" w:rsidTr="005C7700">
        <w:trPr>
          <w:trHeight w:val="2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E66" w:rsidRPr="00FB0E66" w:rsidTr="005C7700">
        <w:trPr>
          <w:trHeight w:val="2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оплачено через расчетный 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66" w:rsidRPr="00FB0E66" w:rsidRDefault="00FB0E66" w:rsidP="005C7700">
            <w:pPr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E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FB0E66" w:rsidRPr="00FB0E66" w:rsidRDefault="00FB0E66" w:rsidP="00FB0E6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B0E66">
        <w:rPr>
          <w:rFonts w:ascii="Times New Roman" w:eastAsia="Arial" w:hAnsi="Times New Roman" w:cs="Times New Roman"/>
          <w:sz w:val="24"/>
          <w:szCs w:val="24"/>
          <w:lang w:eastAsia="ru-RU"/>
        </w:rPr>
        <w:t>Данные, указанные в расшифровке, должны соответствовать сведениям, указанным в первичных учетных документах и бухгалтерской отчетности заявителя.</w:t>
      </w:r>
    </w:p>
    <w:p w:rsidR="00FB0E66" w:rsidRPr="00FB0E66" w:rsidRDefault="00FB0E66" w:rsidP="00FB0E66">
      <w:pPr>
        <w:autoSpaceDE w:val="0"/>
        <w:autoSpaceDN w:val="0"/>
        <w:adjustRightInd w:val="0"/>
        <w:spacing w:after="0" w:line="1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0E66">
        <w:rPr>
          <w:rFonts w:ascii="Times New Roman" w:hAnsi="Times New Roman" w:cs="Times New Roman"/>
          <w:sz w:val="24"/>
          <w:szCs w:val="24"/>
          <w:lang w:eastAsia="ru-RU"/>
        </w:rPr>
        <w:t xml:space="preserve">&lt;*&gt; За исключением приобретенных элитных семян, на которые получена субсидия на </w:t>
      </w:r>
      <w:r w:rsidRPr="00FB0E66">
        <w:rPr>
          <w:rFonts w:ascii="Times New Roman" w:eastAsia="Times-Roman" w:hAnsi="Times New Roman" w:cs="Times New Roman"/>
          <w:sz w:val="24"/>
          <w:szCs w:val="24"/>
          <w:lang w:eastAsia="ru-RU"/>
        </w:rPr>
        <w:t>содействие достижению целевых показателей региональных программ развития агропромышленного комплекса на</w:t>
      </w:r>
      <w:r w:rsidRPr="00FB0E66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 xml:space="preserve"> </w:t>
      </w:r>
      <w:r w:rsidRPr="00FB0E66">
        <w:rPr>
          <w:rFonts w:ascii="Times New Roman" w:hAnsi="Times New Roman" w:cs="Times New Roman"/>
          <w:sz w:val="24"/>
          <w:szCs w:val="24"/>
          <w:lang w:eastAsia="ru-RU"/>
        </w:rPr>
        <w:t>поддержку элитного семеноводства</w:t>
      </w:r>
    </w:p>
    <w:p w:rsidR="00FB0E66" w:rsidRPr="00FB0E66" w:rsidRDefault="00FB0E66" w:rsidP="00FB0E66">
      <w:pPr>
        <w:autoSpaceDE w:val="0"/>
        <w:autoSpaceDN w:val="0"/>
        <w:adjustRightInd w:val="0"/>
        <w:spacing w:after="0" w:line="1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0E66">
        <w:rPr>
          <w:rFonts w:ascii="Times New Roman" w:hAnsi="Times New Roman" w:cs="Times New Roman"/>
          <w:sz w:val="24"/>
          <w:szCs w:val="24"/>
          <w:lang w:eastAsia="ru-RU"/>
        </w:rPr>
        <w:t>&lt;**&gt; Прочие затраты с расшифровкой</w:t>
      </w:r>
    </w:p>
    <w:p w:rsidR="00FB0E66" w:rsidRPr="00FB0E66" w:rsidRDefault="00FB0E66" w:rsidP="00FB0E66">
      <w:pPr>
        <w:autoSpaceDE w:val="0"/>
        <w:autoSpaceDN w:val="0"/>
        <w:adjustRightInd w:val="0"/>
        <w:spacing w:after="0" w:line="18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FB0E6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&lt;***&gt; </w:t>
      </w:r>
      <w:r w:rsidRPr="00FB0E6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Для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</w:t>
      </w:r>
      <w:r w:rsidRPr="00FB0E6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br/>
        <w:t>из суммы расходов на приобретение товаров (работ, услуг), включая сумму налога на добавленную стоимость.</w:t>
      </w:r>
    </w:p>
    <w:p w:rsidR="00FB0E66" w:rsidRPr="00FB0E66" w:rsidRDefault="00FB0E66" w:rsidP="00FB0E66">
      <w:pPr>
        <w:autoSpaceDE w:val="0"/>
        <w:autoSpaceDN w:val="0"/>
        <w:adjustRightInd w:val="0"/>
        <w:spacing w:after="0" w:line="1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0E66" w:rsidRPr="00FB0E66" w:rsidRDefault="00FB0E66" w:rsidP="00FB0E6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0E66">
        <w:rPr>
          <w:rFonts w:ascii="Times New Roman" w:hAnsi="Times New Roman" w:cs="Times New Roman"/>
          <w:sz w:val="24"/>
          <w:szCs w:val="24"/>
          <w:lang w:eastAsia="ru-RU"/>
        </w:rPr>
        <w:t>Руководитель получателя субсидии ____________ Ф.И.О.</w:t>
      </w:r>
    </w:p>
    <w:p w:rsidR="00FB0E66" w:rsidRPr="00FB0E66" w:rsidRDefault="00FB0E66" w:rsidP="00FB0E6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0E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подпись)</w:t>
      </w:r>
    </w:p>
    <w:p w:rsidR="00FB0E66" w:rsidRPr="00FB0E66" w:rsidRDefault="00FB0E66" w:rsidP="00FB0E6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0E66">
        <w:rPr>
          <w:rFonts w:ascii="Times New Roman" w:hAnsi="Times New Roman" w:cs="Times New Roman"/>
          <w:sz w:val="24"/>
          <w:szCs w:val="24"/>
          <w:lang w:eastAsia="ru-RU"/>
        </w:rPr>
        <w:t>Главный бухгалтер получателя субсидии ____________ Ф.И.О.</w:t>
      </w:r>
    </w:p>
    <w:p w:rsidR="00FB0E66" w:rsidRPr="00FB0E66" w:rsidRDefault="00FB0E66" w:rsidP="00FB0E6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0E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(подпись)</w:t>
      </w:r>
    </w:p>
    <w:p w:rsidR="00FB0E66" w:rsidRPr="00FB0E66" w:rsidRDefault="00FB0E66" w:rsidP="00FB0E66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E66">
        <w:rPr>
          <w:rFonts w:ascii="Times New Roman" w:hAnsi="Times New Roman" w:cs="Times New Roman"/>
          <w:sz w:val="24"/>
          <w:szCs w:val="24"/>
          <w:lang w:eastAsia="ru-RU"/>
        </w:rPr>
        <w:t>М.П. (</w:t>
      </w:r>
      <w:proofErr w:type="gramStart"/>
      <w:r w:rsidRPr="00FB0E66">
        <w:rPr>
          <w:rFonts w:ascii="Times New Roman" w:hAnsi="Times New Roman" w:cs="Times New Roman"/>
          <w:sz w:val="24"/>
          <w:szCs w:val="24"/>
          <w:lang w:eastAsia="ru-RU"/>
        </w:rPr>
        <w:t>при  наличии</w:t>
      </w:r>
      <w:proofErr w:type="gramEnd"/>
      <w:r w:rsidRPr="00FB0E6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B0E66" w:rsidRPr="00FB0E66" w:rsidRDefault="00FB0E66" w:rsidP="00FB0E66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0E66" w:rsidRPr="00B7218D" w:rsidRDefault="00FB0E66" w:rsidP="00FB0E66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E66">
        <w:rPr>
          <w:rFonts w:ascii="Times New Roman" w:hAnsi="Times New Roman" w:cs="Times New Roman"/>
          <w:sz w:val="24"/>
          <w:szCs w:val="24"/>
          <w:lang w:eastAsia="ru-RU"/>
        </w:rPr>
        <w:t>Дата</w:t>
      </w:r>
      <w:r w:rsidRPr="00B721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B0E66" w:rsidRPr="00B7218D" w:rsidRDefault="00FB0E66" w:rsidP="00FB0E66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B0E66" w:rsidRPr="00B7218D" w:rsidSect="0070636B">
      <w:headerReference w:type="default" r:id="rId8"/>
      <w:pgSz w:w="16840" w:h="11907" w:orient="landscape" w:code="9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130" w:rsidRDefault="009D6130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6130" w:rsidRDefault="009D6130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130" w:rsidRDefault="009D6130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D6130" w:rsidRDefault="009D6130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BD" w:rsidRPr="00AF488C" w:rsidRDefault="00FA4EBD" w:rsidP="00AF48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C36D2A"/>
    <w:multiLevelType w:val="hybridMultilevel"/>
    <w:tmpl w:val="3A56804A"/>
    <w:lvl w:ilvl="0" w:tplc="C4D6D3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6" w15:restartNumberingAfterBreak="0">
    <w:nsid w:val="4DD23E48"/>
    <w:multiLevelType w:val="hybridMultilevel"/>
    <w:tmpl w:val="E9089D28"/>
    <w:lvl w:ilvl="0" w:tplc="B890DD0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8530D6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68A5523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850296"/>
    <w:multiLevelType w:val="hybridMultilevel"/>
    <w:tmpl w:val="8EA03266"/>
    <w:lvl w:ilvl="0" w:tplc="7E5A9F4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84303"/>
    <w:multiLevelType w:val="multilevel"/>
    <w:tmpl w:val="0419001F"/>
    <w:numStyleLink w:val="7"/>
  </w:abstractNum>
  <w:num w:numId="1">
    <w:abstractNumId w:val="5"/>
  </w:num>
  <w:num w:numId="2">
    <w:abstractNumId w:val="13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19"/>
    <w:rsid w:val="00000727"/>
    <w:rsid w:val="00000DDF"/>
    <w:rsid w:val="0000283F"/>
    <w:rsid w:val="000048F9"/>
    <w:rsid w:val="00004E83"/>
    <w:rsid w:val="00010CCB"/>
    <w:rsid w:val="00013160"/>
    <w:rsid w:val="00013566"/>
    <w:rsid w:val="000150E0"/>
    <w:rsid w:val="00015724"/>
    <w:rsid w:val="00016F85"/>
    <w:rsid w:val="00017117"/>
    <w:rsid w:val="00023D60"/>
    <w:rsid w:val="00024A72"/>
    <w:rsid w:val="00027C40"/>
    <w:rsid w:val="00030081"/>
    <w:rsid w:val="000311B5"/>
    <w:rsid w:val="000336C9"/>
    <w:rsid w:val="00040D18"/>
    <w:rsid w:val="000450CA"/>
    <w:rsid w:val="00046C6C"/>
    <w:rsid w:val="000508DC"/>
    <w:rsid w:val="0005325F"/>
    <w:rsid w:val="000543CF"/>
    <w:rsid w:val="000556D1"/>
    <w:rsid w:val="00057AC8"/>
    <w:rsid w:val="00060A69"/>
    <w:rsid w:val="00061BA6"/>
    <w:rsid w:val="00062B74"/>
    <w:rsid w:val="00062F37"/>
    <w:rsid w:val="00064037"/>
    <w:rsid w:val="0006415D"/>
    <w:rsid w:val="00064CD5"/>
    <w:rsid w:val="00067526"/>
    <w:rsid w:val="00070301"/>
    <w:rsid w:val="0007232E"/>
    <w:rsid w:val="00072983"/>
    <w:rsid w:val="0007314C"/>
    <w:rsid w:val="00074543"/>
    <w:rsid w:val="000746A4"/>
    <w:rsid w:val="0007772F"/>
    <w:rsid w:val="00077C14"/>
    <w:rsid w:val="00082864"/>
    <w:rsid w:val="00082C1E"/>
    <w:rsid w:val="00084E45"/>
    <w:rsid w:val="00084FA4"/>
    <w:rsid w:val="00091AA6"/>
    <w:rsid w:val="000920AD"/>
    <w:rsid w:val="000925FC"/>
    <w:rsid w:val="000935AC"/>
    <w:rsid w:val="000937A1"/>
    <w:rsid w:val="00096A0D"/>
    <w:rsid w:val="000A0AF5"/>
    <w:rsid w:val="000A18AB"/>
    <w:rsid w:val="000A6923"/>
    <w:rsid w:val="000A7FA6"/>
    <w:rsid w:val="000B039C"/>
    <w:rsid w:val="000B2C83"/>
    <w:rsid w:val="000B5AB0"/>
    <w:rsid w:val="000C075D"/>
    <w:rsid w:val="000C2929"/>
    <w:rsid w:val="000C4C7B"/>
    <w:rsid w:val="000C628C"/>
    <w:rsid w:val="000D1707"/>
    <w:rsid w:val="000D3C8D"/>
    <w:rsid w:val="000D5A31"/>
    <w:rsid w:val="000E241F"/>
    <w:rsid w:val="000F0377"/>
    <w:rsid w:val="000F2A1A"/>
    <w:rsid w:val="000F3A08"/>
    <w:rsid w:val="000F3E3E"/>
    <w:rsid w:val="000F7080"/>
    <w:rsid w:val="00101678"/>
    <w:rsid w:val="00101EA8"/>
    <w:rsid w:val="001026EC"/>
    <w:rsid w:val="0010341E"/>
    <w:rsid w:val="0011031D"/>
    <w:rsid w:val="00110919"/>
    <w:rsid w:val="0011162E"/>
    <w:rsid w:val="00111E41"/>
    <w:rsid w:val="00112615"/>
    <w:rsid w:val="00112C19"/>
    <w:rsid w:val="00113DCE"/>
    <w:rsid w:val="001158A7"/>
    <w:rsid w:val="00115F6B"/>
    <w:rsid w:val="001202E4"/>
    <w:rsid w:val="00120370"/>
    <w:rsid w:val="00120D67"/>
    <w:rsid w:val="00123514"/>
    <w:rsid w:val="00123652"/>
    <w:rsid w:val="001260B4"/>
    <w:rsid w:val="0012750C"/>
    <w:rsid w:val="00130D1B"/>
    <w:rsid w:val="00131592"/>
    <w:rsid w:val="00132C36"/>
    <w:rsid w:val="001342D7"/>
    <w:rsid w:val="0013543C"/>
    <w:rsid w:val="001361FD"/>
    <w:rsid w:val="0013739E"/>
    <w:rsid w:val="001379E5"/>
    <w:rsid w:val="00141E7A"/>
    <w:rsid w:val="00142DBD"/>
    <w:rsid w:val="00144FFC"/>
    <w:rsid w:val="001471FE"/>
    <w:rsid w:val="00154A06"/>
    <w:rsid w:val="00155293"/>
    <w:rsid w:val="0015618B"/>
    <w:rsid w:val="00156C21"/>
    <w:rsid w:val="00162B3D"/>
    <w:rsid w:val="00162B8E"/>
    <w:rsid w:val="00162DB8"/>
    <w:rsid w:val="00163671"/>
    <w:rsid w:val="00164A9E"/>
    <w:rsid w:val="0016588F"/>
    <w:rsid w:val="00174DD7"/>
    <w:rsid w:val="00175140"/>
    <w:rsid w:val="00177775"/>
    <w:rsid w:val="001803BB"/>
    <w:rsid w:val="0018516A"/>
    <w:rsid w:val="00192FF4"/>
    <w:rsid w:val="001A05E7"/>
    <w:rsid w:val="001A07E4"/>
    <w:rsid w:val="001A1B04"/>
    <w:rsid w:val="001A3328"/>
    <w:rsid w:val="001A3D98"/>
    <w:rsid w:val="001A43D2"/>
    <w:rsid w:val="001A6601"/>
    <w:rsid w:val="001B2537"/>
    <w:rsid w:val="001B5448"/>
    <w:rsid w:val="001B6240"/>
    <w:rsid w:val="001B6D43"/>
    <w:rsid w:val="001C01AE"/>
    <w:rsid w:val="001C1730"/>
    <w:rsid w:val="001C2049"/>
    <w:rsid w:val="001C212A"/>
    <w:rsid w:val="001C2B0B"/>
    <w:rsid w:val="001C3091"/>
    <w:rsid w:val="001D330A"/>
    <w:rsid w:val="001D3B03"/>
    <w:rsid w:val="001D6CD2"/>
    <w:rsid w:val="001E0040"/>
    <w:rsid w:val="001E08AE"/>
    <w:rsid w:val="001E0FD1"/>
    <w:rsid w:val="001E17C4"/>
    <w:rsid w:val="001E1D2C"/>
    <w:rsid w:val="001E2CE4"/>
    <w:rsid w:val="001E34CC"/>
    <w:rsid w:val="001E47A4"/>
    <w:rsid w:val="001E4B94"/>
    <w:rsid w:val="001F1263"/>
    <w:rsid w:val="001F1D7E"/>
    <w:rsid w:val="001F3B3B"/>
    <w:rsid w:val="001F4037"/>
    <w:rsid w:val="001F55E9"/>
    <w:rsid w:val="001F69FB"/>
    <w:rsid w:val="001F6D94"/>
    <w:rsid w:val="0020026C"/>
    <w:rsid w:val="002004A0"/>
    <w:rsid w:val="00200DF9"/>
    <w:rsid w:val="002019B0"/>
    <w:rsid w:val="0020316F"/>
    <w:rsid w:val="00203D88"/>
    <w:rsid w:val="00203FCD"/>
    <w:rsid w:val="0020778B"/>
    <w:rsid w:val="00207FE8"/>
    <w:rsid w:val="002115B4"/>
    <w:rsid w:val="00213D8D"/>
    <w:rsid w:val="0021402B"/>
    <w:rsid w:val="00214DF4"/>
    <w:rsid w:val="002151F7"/>
    <w:rsid w:val="00215D94"/>
    <w:rsid w:val="00217046"/>
    <w:rsid w:val="00217D27"/>
    <w:rsid w:val="002209DC"/>
    <w:rsid w:val="00220DA4"/>
    <w:rsid w:val="00222AFC"/>
    <w:rsid w:val="00223AEB"/>
    <w:rsid w:val="00225A5D"/>
    <w:rsid w:val="00226118"/>
    <w:rsid w:val="00227A88"/>
    <w:rsid w:val="00230D01"/>
    <w:rsid w:val="00231B15"/>
    <w:rsid w:val="00233467"/>
    <w:rsid w:val="002339E0"/>
    <w:rsid w:val="00234A69"/>
    <w:rsid w:val="00235E3F"/>
    <w:rsid w:val="00241CE7"/>
    <w:rsid w:val="00245D52"/>
    <w:rsid w:val="00247102"/>
    <w:rsid w:val="00247776"/>
    <w:rsid w:val="002542C5"/>
    <w:rsid w:val="00256D47"/>
    <w:rsid w:val="00261E34"/>
    <w:rsid w:val="00262291"/>
    <w:rsid w:val="00262844"/>
    <w:rsid w:val="002656D2"/>
    <w:rsid w:val="002672DE"/>
    <w:rsid w:val="00270CB3"/>
    <w:rsid w:val="0027112D"/>
    <w:rsid w:val="002715C7"/>
    <w:rsid w:val="002719D7"/>
    <w:rsid w:val="00271DD7"/>
    <w:rsid w:val="002721FB"/>
    <w:rsid w:val="00274FDA"/>
    <w:rsid w:val="002769AD"/>
    <w:rsid w:val="00277933"/>
    <w:rsid w:val="00277E16"/>
    <w:rsid w:val="00281745"/>
    <w:rsid w:val="00282227"/>
    <w:rsid w:val="00283741"/>
    <w:rsid w:val="0028548D"/>
    <w:rsid w:val="0028596A"/>
    <w:rsid w:val="00286111"/>
    <w:rsid w:val="00287047"/>
    <w:rsid w:val="0028751D"/>
    <w:rsid w:val="00287785"/>
    <w:rsid w:val="00290F83"/>
    <w:rsid w:val="00292825"/>
    <w:rsid w:val="00294B45"/>
    <w:rsid w:val="002951B9"/>
    <w:rsid w:val="002A0177"/>
    <w:rsid w:val="002A157F"/>
    <w:rsid w:val="002A3816"/>
    <w:rsid w:val="002A386E"/>
    <w:rsid w:val="002A3BA6"/>
    <w:rsid w:val="002A3EB2"/>
    <w:rsid w:val="002A4200"/>
    <w:rsid w:val="002A451F"/>
    <w:rsid w:val="002A4A7F"/>
    <w:rsid w:val="002A6118"/>
    <w:rsid w:val="002A64EF"/>
    <w:rsid w:val="002B5C99"/>
    <w:rsid w:val="002C161A"/>
    <w:rsid w:val="002C1D3C"/>
    <w:rsid w:val="002C59E7"/>
    <w:rsid w:val="002C6531"/>
    <w:rsid w:val="002D02F1"/>
    <w:rsid w:val="002D246E"/>
    <w:rsid w:val="002D2631"/>
    <w:rsid w:val="002D2B63"/>
    <w:rsid w:val="002D2E20"/>
    <w:rsid w:val="002D3698"/>
    <w:rsid w:val="002D4F8D"/>
    <w:rsid w:val="002D67F4"/>
    <w:rsid w:val="002E25E8"/>
    <w:rsid w:val="002E45A5"/>
    <w:rsid w:val="002E57CE"/>
    <w:rsid w:val="002E6772"/>
    <w:rsid w:val="002F0E14"/>
    <w:rsid w:val="002F0E45"/>
    <w:rsid w:val="002F3CA0"/>
    <w:rsid w:val="002F42AE"/>
    <w:rsid w:val="002F4489"/>
    <w:rsid w:val="00300EB5"/>
    <w:rsid w:val="003035BA"/>
    <w:rsid w:val="0030430B"/>
    <w:rsid w:val="00304629"/>
    <w:rsid w:val="00304A9A"/>
    <w:rsid w:val="00306D5C"/>
    <w:rsid w:val="003073EA"/>
    <w:rsid w:val="003109D0"/>
    <w:rsid w:val="00310E40"/>
    <w:rsid w:val="003123D1"/>
    <w:rsid w:val="00312FBF"/>
    <w:rsid w:val="003132BB"/>
    <w:rsid w:val="00313E3A"/>
    <w:rsid w:val="00315008"/>
    <w:rsid w:val="00317586"/>
    <w:rsid w:val="0032013F"/>
    <w:rsid w:val="003204BF"/>
    <w:rsid w:val="00324B55"/>
    <w:rsid w:val="00325F03"/>
    <w:rsid w:val="00330A15"/>
    <w:rsid w:val="003312AF"/>
    <w:rsid w:val="003350BF"/>
    <w:rsid w:val="00335C15"/>
    <w:rsid w:val="00336EA2"/>
    <w:rsid w:val="003401E7"/>
    <w:rsid w:val="0034277A"/>
    <w:rsid w:val="00352A2C"/>
    <w:rsid w:val="00352E00"/>
    <w:rsid w:val="00353872"/>
    <w:rsid w:val="00362786"/>
    <w:rsid w:val="00364400"/>
    <w:rsid w:val="00364DD1"/>
    <w:rsid w:val="00365380"/>
    <w:rsid w:val="003656E7"/>
    <w:rsid w:val="00367E38"/>
    <w:rsid w:val="003708E3"/>
    <w:rsid w:val="003728E7"/>
    <w:rsid w:val="00375A91"/>
    <w:rsid w:val="0037690C"/>
    <w:rsid w:val="00376F2E"/>
    <w:rsid w:val="0037729D"/>
    <w:rsid w:val="003804E0"/>
    <w:rsid w:val="0038178A"/>
    <w:rsid w:val="00382101"/>
    <w:rsid w:val="0038279C"/>
    <w:rsid w:val="00382D87"/>
    <w:rsid w:val="003848F4"/>
    <w:rsid w:val="003854D6"/>
    <w:rsid w:val="00386063"/>
    <w:rsid w:val="003866ED"/>
    <w:rsid w:val="003932EF"/>
    <w:rsid w:val="003A5F26"/>
    <w:rsid w:val="003B188C"/>
    <w:rsid w:val="003B4A55"/>
    <w:rsid w:val="003C0633"/>
    <w:rsid w:val="003C0D9D"/>
    <w:rsid w:val="003C1505"/>
    <w:rsid w:val="003C1B9F"/>
    <w:rsid w:val="003C324A"/>
    <w:rsid w:val="003C48BB"/>
    <w:rsid w:val="003C54DB"/>
    <w:rsid w:val="003D014D"/>
    <w:rsid w:val="003D202F"/>
    <w:rsid w:val="003D4128"/>
    <w:rsid w:val="003D42E9"/>
    <w:rsid w:val="003D4468"/>
    <w:rsid w:val="003D49E2"/>
    <w:rsid w:val="003D526A"/>
    <w:rsid w:val="003E000D"/>
    <w:rsid w:val="003E1824"/>
    <w:rsid w:val="003E19A0"/>
    <w:rsid w:val="003E2249"/>
    <w:rsid w:val="003E2DD4"/>
    <w:rsid w:val="003E43F9"/>
    <w:rsid w:val="003E6E12"/>
    <w:rsid w:val="003E6F7C"/>
    <w:rsid w:val="003F0477"/>
    <w:rsid w:val="003F17B1"/>
    <w:rsid w:val="003F23C3"/>
    <w:rsid w:val="003F2749"/>
    <w:rsid w:val="003F323C"/>
    <w:rsid w:val="003F414B"/>
    <w:rsid w:val="003F4350"/>
    <w:rsid w:val="003F658E"/>
    <w:rsid w:val="003F7E38"/>
    <w:rsid w:val="004007C7"/>
    <w:rsid w:val="004009D3"/>
    <w:rsid w:val="004011AE"/>
    <w:rsid w:val="00401607"/>
    <w:rsid w:val="0040175D"/>
    <w:rsid w:val="00402881"/>
    <w:rsid w:val="004030BC"/>
    <w:rsid w:val="004034AD"/>
    <w:rsid w:val="00405F93"/>
    <w:rsid w:val="00406B84"/>
    <w:rsid w:val="00407B7C"/>
    <w:rsid w:val="00411015"/>
    <w:rsid w:val="004134EE"/>
    <w:rsid w:val="004139F4"/>
    <w:rsid w:val="00417121"/>
    <w:rsid w:val="00417C61"/>
    <w:rsid w:val="00420385"/>
    <w:rsid w:val="0042202D"/>
    <w:rsid w:val="00422BCF"/>
    <w:rsid w:val="00424193"/>
    <w:rsid w:val="0042431B"/>
    <w:rsid w:val="00424D61"/>
    <w:rsid w:val="00426084"/>
    <w:rsid w:val="004306D9"/>
    <w:rsid w:val="004311F6"/>
    <w:rsid w:val="00432A13"/>
    <w:rsid w:val="0043676A"/>
    <w:rsid w:val="00437FC2"/>
    <w:rsid w:val="00441EEC"/>
    <w:rsid w:val="00444B25"/>
    <w:rsid w:val="00445801"/>
    <w:rsid w:val="004460EB"/>
    <w:rsid w:val="00446458"/>
    <w:rsid w:val="00447568"/>
    <w:rsid w:val="00450F40"/>
    <w:rsid w:val="0045217F"/>
    <w:rsid w:val="00452595"/>
    <w:rsid w:val="00454D0F"/>
    <w:rsid w:val="0045501C"/>
    <w:rsid w:val="00457DEF"/>
    <w:rsid w:val="00460392"/>
    <w:rsid w:val="00460F9F"/>
    <w:rsid w:val="0046241F"/>
    <w:rsid w:val="004648C2"/>
    <w:rsid w:val="004657A4"/>
    <w:rsid w:val="004660A3"/>
    <w:rsid w:val="00466144"/>
    <w:rsid w:val="004670EF"/>
    <w:rsid w:val="004715CB"/>
    <w:rsid w:val="00473368"/>
    <w:rsid w:val="00473B66"/>
    <w:rsid w:val="004755C9"/>
    <w:rsid w:val="00477150"/>
    <w:rsid w:val="0048065D"/>
    <w:rsid w:val="0048099F"/>
    <w:rsid w:val="00481C01"/>
    <w:rsid w:val="0048286E"/>
    <w:rsid w:val="00482BA2"/>
    <w:rsid w:val="00483A0C"/>
    <w:rsid w:val="004843BB"/>
    <w:rsid w:val="0048511B"/>
    <w:rsid w:val="00485776"/>
    <w:rsid w:val="00486E91"/>
    <w:rsid w:val="00487460"/>
    <w:rsid w:val="00492259"/>
    <w:rsid w:val="00493063"/>
    <w:rsid w:val="004951FB"/>
    <w:rsid w:val="0049591A"/>
    <w:rsid w:val="004A01B3"/>
    <w:rsid w:val="004A24C2"/>
    <w:rsid w:val="004A3ECD"/>
    <w:rsid w:val="004A769E"/>
    <w:rsid w:val="004B77B8"/>
    <w:rsid w:val="004B788F"/>
    <w:rsid w:val="004B7E1E"/>
    <w:rsid w:val="004C2411"/>
    <w:rsid w:val="004C357E"/>
    <w:rsid w:val="004C39AC"/>
    <w:rsid w:val="004C3C5E"/>
    <w:rsid w:val="004C4952"/>
    <w:rsid w:val="004D4865"/>
    <w:rsid w:val="004D4D6E"/>
    <w:rsid w:val="004D6781"/>
    <w:rsid w:val="004D6D32"/>
    <w:rsid w:val="004D77EC"/>
    <w:rsid w:val="004E07DF"/>
    <w:rsid w:val="004E1DD9"/>
    <w:rsid w:val="004E37A7"/>
    <w:rsid w:val="004E7A77"/>
    <w:rsid w:val="004E7DB3"/>
    <w:rsid w:val="004F0079"/>
    <w:rsid w:val="004F1DC0"/>
    <w:rsid w:val="004F22F5"/>
    <w:rsid w:val="004F2B21"/>
    <w:rsid w:val="004F4A37"/>
    <w:rsid w:val="004F7651"/>
    <w:rsid w:val="00501EF0"/>
    <w:rsid w:val="0050712A"/>
    <w:rsid w:val="005071AC"/>
    <w:rsid w:val="005073AB"/>
    <w:rsid w:val="00507F75"/>
    <w:rsid w:val="00510099"/>
    <w:rsid w:val="0051147C"/>
    <w:rsid w:val="00513547"/>
    <w:rsid w:val="005147D8"/>
    <w:rsid w:val="00515A6F"/>
    <w:rsid w:val="00515B94"/>
    <w:rsid w:val="00515D05"/>
    <w:rsid w:val="00516786"/>
    <w:rsid w:val="00516E64"/>
    <w:rsid w:val="005202A8"/>
    <w:rsid w:val="00520961"/>
    <w:rsid w:val="00524184"/>
    <w:rsid w:val="005243A2"/>
    <w:rsid w:val="005250BD"/>
    <w:rsid w:val="005252F4"/>
    <w:rsid w:val="00525336"/>
    <w:rsid w:val="00525CE0"/>
    <w:rsid w:val="00526806"/>
    <w:rsid w:val="0052769D"/>
    <w:rsid w:val="005277A6"/>
    <w:rsid w:val="00527CAC"/>
    <w:rsid w:val="00530670"/>
    <w:rsid w:val="0053103B"/>
    <w:rsid w:val="0053115F"/>
    <w:rsid w:val="0053136E"/>
    <w:rsid w:val="005313BA"/>
    <w:rsid w:val="00532475"/>
    <w:rsid w:val="0053271D"/>
    <w:rsid w:val="0053477E"/>
    <w:rsid w:val="005353FF"/>
    <w:rsid w:val="0053620C"/>
    <w:rsid w:val="00547367"/>
    <w:rsid w:val="00547588"/>
    <w:rsid w:val="00550ED9"/>
    <w:rsid w:val="00551444"/>
    <w:rsid w:val="00551D69"/>
    <w:rsid w:val="00552222"/>
    <w:rsid w:val="00553B1C"/>
    <w:rsid w:val="0055481D"/>
    <w:rsid w:val="00556AEC"/>
    <w:rsid w:val="00556B41"/>
    <w:rsid w:val="00561E75"/>
    <w:rsid w:val="00563847"/>
    <w:rsid w:val="00564BE2"/>
    <w:rsid w:val="00567386"/>
    <w:rsid w:val="00572E02"/>
    <w:rsid w:val="00572F87"/>
    <w:rsid w:val="00574F99"/>
    <w:rsid w:val="00580417"/>
    <w:rsid w:val="005805BC"/>
    <w:rsid w:val="005826A5"/>
    <w:rsid w:val="00582B2D"/>
    <w:rsid w:val="005831C6"/>
    <w:rsid w:val="00583993"/>
    <w:rsid w:val="00586757"/>
    <w:rsid w:val="00586FD4"/>
    <w:rsid w:val="00590FBE"/>
    <w:rsid w:val="00592DDE"/>
    <w:rsid w:val="00595E04"/>
    <w:rsid w:val="005964B3"/>
    <w:rsid w:val="00596610"/>
    <w:rsid w:val="00597343"/>
    <w:rsid w:val="0059765F"/>
    <w:rsid w:val="0059770D"/>
    <w:rsid w:val="005A2285"/>
    <w:rsid w:val="005A2F55"/>
    <w:rsid w:val="005A30B2"/>
    <w:rsid w:val="005A384B"/>
    <w:rsid w:val="005A459B"/>
    <w:rsid w:val="005A46C2"/>
    <w:rsid w:val="005A4A43"/>
    <w:rsid w:val="005B0CA1"/>
    <w:rsid w:val="005B18BC"/>
    <w:rsid w:val="005B33B9"/>
    <w:rsid w:val="005B3EF5"/>
    <w:rsid w:val="005B3F29"/>
    <w:rsid w:val="005B532A"/>
    <w:rsid w:val="005B676B"/>
    <w:rsid w:val="005C0B51"/>
    <w:rsid w:val="005C4A18"/>
    <w:rsid w:val="005C50E4"/>
    <w:rsid w:val="005C634B"/>
    <w:rsid w:val="005C6D8A"/>
    <w:rsid w:val="005D39E2"/>
    <w:rsid w:val="005D3B28"/>
    <w:rsid w:val="005D5199"/>
    <w:rsid w:val="005D6444"/>
    <w:rsid w:val="005D6B8A"/>
    <w:rsid w:val="005D7E6E"/>
    <w:rsid w:val="005E06AD"/>
    <w:rsid w:val="005E2F1C"/>
    <w:rsid w:val="005E4149"/>
    <w:rsid w:val="005E483E"/>
    <w:rsid w:val="005E4D5D"/>
    <w:rsid w:val="005E5768"/>
    <w:rsid w:val="005E57C5"/>
    <w:rsid w:val="005E6942"/>
    <w:rsid w:val="005F3A2F"/>
    <w:rsid w:val="005F3B89"/>
    <w:rsid w:val="005F466E"/>
    <w:rsid w:val="005F4E8E"/>
    <w:rsid w:val="005F5869"/>
    <w:rsid w:val="005F6141"/>
    <w:rsid w:val="005F6673"/>
    <w:rsid w:val="005F6CF2"/>
    <w:rsid w:val="005F7197"/>
    <w:rsid w:val="005F7674"/>
    <w:rsid w:val="00601F0F"/>
    <w:rsid w:val="00602E09"/>
    <w:rsid w:val="006031EF"/>
    <w:rsid w:val="0060623A"/>
    <w:rsid w:val="006070BA"/>
    <w:rsid w:val="006075D2"/>
    <w:rsid w:val="00607ADE"/>
    <w:rsid w:val="006106FF"/>
    <w:rsid w:val="006108F4"/>
    <w:rsid w:val="00620029"/>
    <w:rsid w:val="00620AAD"/>
    <w:rsid w:val="00620F07"/>
    <w:rsid w:val="00622282"/>
    <w:rsid w:val="00622E87"/>
    <w:rsid w:val="00622F3B"/>
    <w:rsid w:val="00625319"/>
    <w:rsid w:val="0062758C"/>
    <w:rsid w:val="0063133F"/>
    <w:rsid w:val="00632864"/>
    <w:rsid w:val="006336E0"/>
    <w:rsid w:val="0063668E"/>
    <w:rsid w:val="006373A1"/>
    <w:rsid w:val="00641057"/>
    <w:rsid w:val="006426DA"/>
    <w:rsid w:val="006434FB"/>
    <w:rsid w:val="006436AD"/>
    <w:rsid w:val="0064481A"/>
    <w:rsid w:val="006472DD"/>
    <w:rsid w:val="00650881"/>
    <w:rsid w:val="00651AC1"/>
    <w:rsid w:val="006538DF"/>
    <w:rsid w:val="00654498"/>
    <w:rsid w:val="00654AB2"/>
    <w:rsid w:val="0065608F"/>
    <w:rsid w:val="00657F0C"/>
    <w:rsid w:val="00662863"/>
    <w:rsid w:val="00664AA2"/>
    <w:rsid w:val="006672A4"/>
    <w:rsid w:val="00670E49"/>
    <w:rsid w:val="00670EE9"/>
    <w:rsid w:val="0067160C"/>
    <w:rsid w:val="0067171E"/>
    <w:rsid w:val="00671BC7"/>
    <w:rsid w:val="0067202F"/>
    <w:rsid w:val="006765E9"/>
    <w:rsid w:val="00677A8D"/>
    <w:rsid w:val="00681241"/>
    <w:rsid w:val="00681CC9"/>
    <w:rsid w:val="00684CC6"/>
    <w:rsid w:val="00686A47"/>
    <w:rsid w:val="00686ADC"/>
    <w:rsid w:val="0069123B"/>
    <w:rsid w:val="00691378"/>
    <w:rsid w:val="006917B8"/>
    <w:rsid w:val="006928FC"/>
    <w:rsid w:val="00694414"/>
    <w:rsid w:val="00695509"/>
    <w:rsid w:val="00696857"/>
    <w:rsid w:val="006A1B44"/>
    <w:rsid w:val="006A24C2"/>
    <w:rsid w:val="006A26F4"/>
    <w:rsid w:val="006A70CC"/>
    <w:rsid w:val="006A76FA"/>
    <w:rsid w:val="006A7899"/>
    <w:rsid w:val="006B0704"/>
    <w:rsid w:val="006B157E"/>
    <w:rsid w:val="006B2714"/>
    <w:rsid w:val="006B2EF7"/>
    <w:rsid w:val="006B52D0"/>
    <w:rsid w:val="006B583E"/>
    <w:rsid w:val="006B67AD"/>
    <w:rsid w:val="006C0B61"/>
    <w:rsid w:val="006C3298"/>
    <w:rsid w:val="006C5204"/>
    <w:rsid w:val="006C7BAD"/>
    <w:rsid w:val="006D2971"/>
    <w:rsid w:val="006D2E96"/>
    <w:rsid w:val="006D5481"/>
    <w:rsid w:val="006D6667"/>
    <w:rsid w:val="006D79FE"/>
    <w:rsid w:val="006E0FD4"/>
    <w:rsid w:val="006E18D4"/>
    <w:rsid w:val="006E30EC"/>
    <w:rsid w:val="006E41AB"/>
    <w:rsid w:val="006F01F3"/>
    <w:rsid w:val="006F0202"/>
    <w:rsid w:val="006F0CE4"/>
    <w:rsid w:val="006F0E20"/>
    <w:rsid w:val="006F25E1"/>
    <w:rsid w:val="006F337B"/>
    <w:rsid w:val="006F6002"/>
    <w:rsid w:val="006F6EB7"/>
    <w:rsid w:val="00701CB6"/>
    <w:rsid w:val="0070636B"/>
    <w:rsid w:val="007065AA"/>
    <w:rsid w:val="0070666E"/>
    <w:rsid w:val="00707247"/>
    <w:rsid w:val="007100F9"/>
    <w:rsid w:val="0071046F"/>
    <w:rsid w:val="007134AD"/>
    <w:rsid w:val="00715E83"/>
    <w:rsid w:val="0071747C"/>
    <w:rsid w:val="007202D6"/>
    <w:rsid w:val="00721F32"/>
    <w:rsid w:val="0072313E"/>
    <w:rsid w:val="00723EA0"/>
    <w:rsid w:val="00724B38"/>
    <w:rsid w:val="00725849"/>
    <w:rsid w:val="00726A5E"/>
    <w:rsid w:val="00726F04"/>
    <w:rsid w:val="00730B24"/>
    <w:rsid w:val="007337B8"/>
    <w:rsid w:val="00736670"/>
    <w:rsid w:val="00740AFD"/>
    <w:rsid w:val="007414C2"/>
    <w:rsid w:val="007417AE"/>
    <w:rsid w:val="007421DA"/>
    <w:rsid w:val="0074269B"/>
    <w:rsid w:val="007430BB"/>
    <w:rsid w:val="00744B9E"/>
    <w:rsid w:val="00746B80"/>
    <w:rsid w:val="00751875"/>
    <w:rsid w:val="007518A4"/>
    <w:rsid w:val="00752386"/>
    <w:rsid w:val="007544C9"/>
    <w:rsid w:val="00754DEA"/>
    <w:rsid w:val="00755E82"/>
    <w:rsid w:val="007562D4"/>
    <w:rsid w:val="00757B9E"/>
    <w:rsid w:val="007604B8"/>
    <w:rsid w:val="00760963"/>
    <w:rsid w:val="00764BEA"/>
    <w:rsid w:val="00766214"/>
    <w:rsid w:val="0076625E"/>
    <w:rsid w:val="00767150"/>
    <w:rsid w:val="00770441"/>
    <w:rsid w:val="00771349"/>
    <w:rsid w:val="00772C38"/>
    <w:rsid w:val="00775760"/>
    <w:rsid w:val="00776216"/>
    <w:rsid w:val="007766B1"/>
    <w:rsid w:val="00781993"/>
    <w:rsid w:val="00784A2A"/>
    <w:rsid w:val="00784D4F"/>
    <w:rsid w:val="00784ECF"/>
    <w:rsid w:val="007850BD"/>
    <w:rsid w:val="007853B6"/>
    <w:rsid w:val="00786515"/>
    <w:rsid w:val="00786831"/>
    <w:rsid w:val="007871D9"/>
    <w:rsid w:val="007916F8"/>
    <w:rsid w:val="007937A4"/>
    <w:rsid w:val="00793D06"/>
    <w:rsid w:val="007946E9"/>
    <w:rsid w:val="007965F4"/>
    <w:rsid w:val="00797CC7"/>
    <w:rsid w:val="007A3002"/>
    <w:rsid w:val="007A395E"/>
    <w:rsid w:val="007A4697"/>
    <w:rsid w:val="007A5ADA"/>
    <w:rsid w:val="007A61F7"/>
    <w:rsid w:val="007A6F6F"/>
    <w:rsid w:val="007B1ED5"/>
    <w:rsid w:val="007B2440"/>
    <w:rsid w:val="007B5FB5"/>
    <w:rsid w:val="007B6097"/>
    <w:rsid w:val="007B7A1D"/>
    <w:rsid w:val="007B7E46"/>
    <w:rsid w:val="007C1748"/>
    <w:rsid w:val="007C2500"/>
    <w:rsid w:val="007C2A12"/>
    <w:rsid w:val="007C42E6"/>
    <w:rsid w:val="007C7B09"/>
    <w:rsid w:val="007C7B81"/>
    <w:rsid w:val="007C7FAA"/>
    <w:rsid w:val="007D2686"/>
    <w:rsid w:val="007D2694"/>
    <w:rsid w:val="007D26A0"/>
    <w:rsid w:val="007D34AA"/>
    <w:rsid w:val="007D361D"/>
    <w:rsid w:val="007D796C"/>
    <w:rsid w:val="007D7F54"/>
    <w:rsid w:val="007E0C71"/>
    <w:rsid w:val="007E283A"/>
    <w:rsid w:val="007E300A"/>
    <w:rsid w:val="007E5463"/>
    <w:rsid w:val="007E7AE7"/>
    <w:rsid w:val="007F02CC"/>
    <w:rsid w:val="007F283F"/>
    <w:rsid w:val="007F3B22"/>
    <w:rsid w:val="007F3E2E"/>
    <w:rsid w:val="007F3E79"/>
    <w:rsid w:val="007F5211"/>
    <w:rsid w:val="0080793E"/>
    <w:rsid w:val="00810938"/>
    <w:rsid w:val="00812D0E"/>
    <w:rsid w:val="00814778"/>
    <w:rsid w:val="00814F1D"/>
    <w:rsid w:val="00815B62"/>
    <w:rsid w:val="00816C85"/>
    <w:rsid w:val="008206AC"/>
    <w:rsid w:val="008218A9"/>
    <w:rsid w:val="00821CDE"/>
    <w:rsid w:val="008253EE"/>
    <w:rsid w:val="00826897"/>
    <w:rsid w:val="00830565"/>
    <w:rsid w:val="00830A7C"/>
    <w:rsid w:val="00831718"/>
    <w:rsid w:val="00832337"/>
    <w:rsid w:val="00834B51"/>
    <w:rsid w:val="00834D4D"/>
    <w:rsid w:val="0084178F"/>
    <w:rsid w:val="00843D72"/>
    <w:rsid w:val="00843E6A"/>
    <w:rsid w:val="008445DC"/>
    <w:rsid w:val="00844855"/>
    <w:rsid w:val="008451F4"/>
    <w:rsid w:val="00846106"/>
    <w:rsid w:val="008477A1"/>
    <w:rsid w:val="00850DE4"/>
    <w:rsid w:val="008523FE"/>
    <w:rsid w:val="00852D67"/>
    <w:rsid w:val="00853592"/>
    <w:rsid w:val="00853F65"/>
    <w:rsid w:val="0085450F"/>
    <w:rsid w:val="008600B2"/>
    <w:rsid w:val="00860A0B"/>
    <w:rsid w:val="00860BA8"/>
    <w:rsid w:val="008618BE"/>
    <w:rsid w:val="0086259E"/>
    <w:rsid w:val="0086588F"/>
    <w:rsid w:val="0086703F"/>
    <w:rsid w:val="008718EB"/>
    <w:rsid w:val="00874A49"/>
    <w:rsid w:val="0087555C"/>
    <w:rsid w:val="00876B6B"/>
    <w:rsid w:val="008774C5"/>
    <w:rsid w:val="008807BF"/>
    <w:rsid w:val="00880E5E"/>
    <w:rsid w:val="00881ADB"/>
    <w:rsid w:val="00881E95"/>
    <w:rsid w:val="00882D62"/>
    <w:rsid w:val="008871D2"/>
    <w:rsid w:val="00890319"/>
    <w:rsid w:val="00891868"/>
    <w:rsid w:val="008969AD"/>
    <w:rsid w:val="008A089C"/>
    <w:rsid w:val="008A150B"/>
    <w:rsid w:val="008A39F3"/>
    <w:rsid w:val="008A3E0C"/>
    <w:rsid w:val="008A411B"/>
    <w:rsid w:val="008A6C9C"/>
    <w:rsid w:val="008A76B4"/>
    <w:rsid w:val="008B0CFC"/>
    <w:rsid w:val="008B142D"/>
    <w:rsid w:val="008B16B3"/>
    <w:rsid w:val="008B2214"/>
    <w:rsid w:val="008B3DC2"/>
    <w:rsid w:val="008B4CED"/>
    <w:rsid w:val="008B5CCE"/>
    <w:rsid w:val="008B6FEA"/>
    <w:rsid w:val="008B70E3"/>
    <w:rsid w:val="008C3250"/>
    <w:rsid w:val="008C72F0"/>
    <w:rsid w:val="008D1121"/>
    <w:rsid w:val="008D647C"/>
    <w:rsid w:val="008D66B8"/>
    <w:rsid w:val="008D7C0B"/>
    <w:rsid w:val="008E1D12"/>
    <w:rsid w:val="008E6064"/>
    <w:rsid w:val="008E6317"/>
    <w:rsid w:val="008E7F91"/>
    <w:rsid w:val="008F0995"/>
    <w:rsid w:val="008F1314"/>
    <w:rsid w:val="008F1534"/>
    <w:rsid w:val="008F1684"/>
    <w:rsid w:val="008F18A9"/>
    <w:rsid w:val="008F234E"/>
    <w:rsid w:val="008F255F"/>
    <w:rsid w:val="008F5AB6"/>
    <w:rsid w:val="00901BB2"/>
    <w:rsid w:val="00902720"/>
    <w:rsid w:val="00903559"/>
    <w:rsid w:val="00907448"/>
    <w:rsid w:val="00907F0B"/>
    <w:rsid w:val="009101AF"/>
    <w:rsid w:val="0091053D"/>
    <w:rsid w:val="00913409"/>
    <w:rsid w:val="00920A56"/>
    <w:rsid w:val="00921012"/>
    <w:rsid w:val="00923430"/>
    <w:rsid w:val="009236DC"/>
    <w:rsid w:val="00927D41"/>
    <w:rsid w:val="00927F19"/>
    <w:rsid w:val="00931168"/>
    <w:rsid w:val="00933C91"/>
    <w:rsid w:val="00934395"/>
    <w:rsid w:val="00935975"/>
    <w:rsid w:val="009374E5"/>
    <w:rsid w:val="00941163"/>
    <w:rsid w:val="0094139B"/>
    <w:rsid w:val="00942EA4"/>
    <w:rsid w:val="00944189"/>
    <w:rsid w:val="009446C7"/>
    <w:rsid w:val="00945495"/>
    <w:rsid w:val="00946449"/>
    <w:rsid w:val="00947BFA"/>
    <w:rsid w:val="00950725"/>
    <w:rsid w:val="0095123A"/>
    <w:rsid w:val="009525E4"/>
    <w:rsid w:val="009545FA"/>
    <w:rsid w:val="00956EFF"/>
    <w:rsid w:val="0096397D"/>
    <w:rsid w:val="00967227"/>
    <w:rsid w:val="00967E1C"/>
    <w:rsid w:val="009718CA"/>
    <w:rsid w:val="009719DB"/>
    <w:rsid w:val="0097494C"/>
    <w:rsid w:val="00975B68"/>
    <w:rsid w:val="00975F32"/>
    <w:rsid w:val="009763AE"/>
    <w:rsid w:val="0097741C"/>
    <w:rsid w:val="009803D4"/>
    <w:rsid w:val="009833FA"/>
    <w:rsid w:val="00983B49"/>
    <w:rsid w:val="00984D9E"/>
    <w:rsid w:val="00985BD8"/>
    <w:rsid w:val="00985C0E"/>
    <w:rsid w:val="00985CF4"/>
    <w:rsid w:val="009868D1"/>
    <w:rsid w:val="00987BB9"/>
    <w:rsid w:val="00987CB3"/>
    <w:rsid w:val="00987FAE"/>
    <w:rsid w:val="00996BB2"/>
    <w:rsid w:val="009A246B"/>
    <w:rsid w:val="009A3412"/>
    <w:rsid w:val="009B0B0F"/>
    <w:rsid w:val="009B0C66"/>
    <w:rsid w:val="009B626B"/>
    <w:rsid w:val="009B6C8D"/>
    <w:rsid w:val="009C4ED9"/>
    <w:rsid w:val="009C5EEF"/>
    <w:rsid w:val="009C6FA3"/>
    <w:rsid w:val="009C7C19"/>
    <w:rsid w:val="009C7D7D"/>
    <w:rsid w:val="009D0876"/>
    <w:rsid w:val="009D0C77"/>
    <w:rsid w:val="009D1176"/>
    <w:rsid w:val="009D1553"/>
    <w:rsid w:val="009D1B60"/>
    <w:rsid w:val="009D3B96"/>
    <w:rsid w:val="009D583A"/>
    <w:rsid w:val="009D58AB"/>
    <w:rsid w:val="009D5D43"/>
    <w:rsid w:val="009D6130"/>
    <w:rsid w:val="009E1AE7"/>
    <w:rsid w:val="009E1D8E"/>
    <w:rsid w:val="009E23CD"/>
    <w:rsid w:val="009E2778"/>
    <w:rsid w:val="009E2C39"/>
    <w:rsid w:val="009E4179"/>
    <w:rsid w:val="009E5783"/>
    <w:rsid w:val="009E6B6F"/>
    <w:rsid w:val="009E73F8"/>
    <w:rsid w:val="009E777A"/>
    <w:rsid w:val="009F0709"/>
    <w:rsid w:val="009F1334"/>
    <w:rsid w:val="009F1952"/>
    <w:rsid w:val="009F47A4"/>
    <w:rsid w:val="009F4877"/>
    <w:rsid w:val="009F5A07"/>
    <w:rsid w:val="009F74E6"/>
    <w:rsid w:val="00A02F2B"/>
    <w:rsid w:val="00A03B27"/>
    <w:rsid w:val="00A03DDE"/>
    <w:rsid w:val="00A04385"/>
    <w:rsid w:val="00A04524"/>
    <w:rsid w:val="00A04B6B"/>
    <w:rsid w:val="00A07743"/>
    <w:rsid w:val="00A121A1"/>
    <w:rsid w:val="00A13E6B"/>
    <w:rsid w:val="00A165EF"/>
    <w:rsid w:val="00A16677"/>
    <w:rsid w:val="00A209F7"/>
    <w:rsid w:val="00A214EC"/>
    <w:rsid w:val="00A22B3E"/>
    <w:rsid w:val="00A2443D"/>
    <w:rsid w:val="00A246BA"/>
    <w:rsid w:val="00A2756D"/>
    <w:rsid w:val="00A30EC4"/>
    <w:rsid w:val="00A310D2"/>
    <w:rsid w:val="00A33CB5"/>
    <w:rsid w:val="00A35D8B"/>
    <w:rsid w:val="00A36DDB"/>
    <w:rsid w:val="00A36E11"/>
    <w:rsid w:val="00A426BB"/>
    <w:rsid w:val="00A42D53"/>
    <w:rsid w:val="00A440C6"/>
    <w:rsid w:val="00A53AFB"/>
    <w:rsid w:val="00A5452C"/>
    <w:rsid w:val="00A54762"/>
    <w:rsid w:val="00A54C5E"/>
    <w:rsid w:val="00A56275"/>
    <w:rsid w:val="00A56EEE"/>
    <w:rsid w:val="00A56F8D"/>
    <w:rsid w:val="00A61C95"/>
    <w:rsid w:val="00A633EF"/>
    <w:rsid w:val="00A65218"/>
    <w:rsid w:val="00A66870"/>
    <w:rsid w:val="00A66CF7"/>
    <w:rsid w:val="00A704D7"/>
    <w:rsid w:val="00A7139D"/>
    <w:rsid w:val="00A71575"/>
    <w:rsid w:val="00A725D6"/>
    <w:rsid w:val="00A734E5"/>
    <w:rsid w:val="00A73D5A"/>
    <w:rsid w:val="00A76646"/>
    <w:rsid w:val="00A76713"/>
    <w:rsid w:val="00A76AC0"/>
    <w:rsid w:val="00A81A74"/>
    <w:rsid w:val="00A84BB9"/>
    <w:rsid w:val="00A8508F"/>
    <w:rsid w:val="00A85662"/>
    <w:rsid w:val="00A912E2"/>
    <w:rsid w:val="00A91E79"/>
    <w:rsid w:val="00A954A7"/>
    <w:rsid w:val="00A9640D"/>
    <w:rsid w:val="00A9684E"/>
    <w:rsid w:val="00A976BE"/>
    <w:rsid w:val="00AA0AD7"/>
    <w:rsid w:val="00AA142A"/>
    <w:rsid w:val="00AA306F"/>
    <w:rsid w:val="00AA5155"/>
    <w:rsid w:val="00AA611F"/>
    <w:rsid w:val="00AA71C9"/>
    <w:rsid w:val="00AB0B50"/>
    <w:rsid w:val="00AB3445"/>
    <w:rsid w:val="00AB3EF6"/>
    <w:rsid w:val="00AB440A"/>
    <w:rsid w:val="00AB7BA6"/>
    <w:rsid w:val="00AC1FB0"/>
    <w:rsid w:val="00AC32B5"/>
    <w:rsid w:val="00AC337B"/>
    <w:rsid w:val="00AC4B07"/>
    <w:rsid w:val="00AC6FC2"/>
    <w:rsid w:val="00AD10CF"/>
    <w:rsid w:val="00AD3F3F"/>
    <w:rsid w:val="00AD6121"/>
    <w:rsid w:val="00AE11A5"/>
    <w:rsid w:val="00AE2E4F"/>
    <w:rsid w:val="00AE330B"/>
    <w:rsid w:val="00AE4EE8"/>
    <w:rsid w:val="00AE58FD"/>
    <w:rsid w:val="00AE66D3"/>
    <w:rsid w:val="00AF1CAA"/>
    <w:rsid w:val="00AF241B"/>
    <w:rsid w:val="00AF3C5F"/>
    <w:rsid w:val="00AF428A"/>
    <w:rsid w:val="00AF441B"/>
    <w:rsid w:val="00AF488C"/>
    <w:rsid w:val="00AF5040"/>
    <w:rsid w:val="00AF7BDB"/>
    <w:rsid w:val="00B012FA"/>
    <w:rsid w:val="00B02D71"/>
    <w:rsid w:val="00B043CA"/>
    <w:rsid w:val="00B0504E"/>
    <w:rsid w:val="00B05637"/>
    <w:rsid w:val="00B105B1"/>
    <w:rsid w:val="00B15DBE"/>
    <w:rsid w:val="00B16044"/>
    <w:rsid w:val="00B1717C"/>
    <w:rsid w:val="00B17C83"/>
    <w:rsid w:val="00B234E1"/>
    <w:rsid w:val="00B242B1"/>
    <w:rsid w:val="00B25B59"/>
    <w:rsid w:val="00B269FF"/>
    <w:rsid w:val="00B27CF2"/>
    <w:rsid w:val="00B31E9E"/>
    <w:rsid w:val="00B32A8E"/>
    <w:rsid w:val="00B32E2C"/>
    <w:rsid w:val="00B34672"/>
    <w:rsid w:val="00B35A6D"/>
    <w:rsid w:val="00B40F6E"/>
    <w:rsid w:val="00B423A9"/>
    <w:rsid w:val="00B43156"/>
    <w:rsid w:val="00B43845"/>
    <w:rsid w:val="00B43F58"/>
    <w:rsid w:val="00B456EC"/>
    <w:rsid w:val="00B50162"/>
    <w:rsid w:val="00B5301E"/>
    <w:rsid w:val="00B56396"/>
    <w:rsid w:val="00B576AA"/>
    <w:rsid w:val="00B578AB"/>
    <w:rsid w:val="00B61210"/>
    <w:rsid w:val="00B6139A"/>
    <w:rsid w:val="00B61AFF"/>
    <w:rsid w:val="00B64555"/>
    <w:rsid w:val="00B65FD1"/>
    <w:rsid w:val="00B674B2"/>
    <w:rsid w:val="00B71D3B"/>
    <w:rsid w:val="00B71F5C"/>
    <w:rsid w:val="00B72CCD"/>
    <w:rsid w:val="00B73560"/>
    <w:rsid w:val="00B7527A"/>
    <w:rsid w:val="00B84F56"/>
    <w:rsid w:val="00B86969"/>
    <w:rsid w:val="00B91B14"/>
    <w:rsid w:val="00B92346"/>
    <w:rsid w:val="00B941F2"/>
    <w:rsid w:val="00B949E0"/>
    <w:rsid w:val="00BA04AF"/>
    <w:rsid w:val="00BA0CA0"/>
    <w:rsid w:val="00BA5E50"/>
    <w:rsid w:val="00BB3A14"/>
    <w:rsid w:val="00BB3D56"/>
    <w:rsid w:val="00BB3E8F"/>
    <w:rsid w:val="00BB3F97"/>
    <w:rsid w:val="00BB5BC8"/>
    <w:rsid w:val="00BB674B"/>
    <w:rsid w:val="00BC03AC"/>
    <w:rsid w:val="00BC08C7"/>
    <w:rsid w:val="00BC1F90"/>
    <w:rsid w:val="00BC5173"/>
    <w:rsid w:val="00BC5869"/>
    <w:rsid w:val="00BC739D"/>
    <w:rsid w:val="00BD02F3"/>
    <w:rsid w:val="00BD2E32"/>
    <w:rsid w:val="00BD3469"/>
    <w:rsid w:val="00BD663B"/>
    <w:rsid w:val="00BD755D"/>
    <w:rsid w:val="00BE0752"/>
    <w:rsid w:val="00BE1E58"/>
    <w:rsid w:val="00BE2FC2"/>
    <w:rsid w:val="00BE3667"/>
    <w:rsid w:val="00BE4A0B"/>
    <w:rsid w:val="00BE6156"/>
    <w:rsid w:val="00BF0E15"/>
    <w:rsid w:val="00BF11BC"/>
    <w:rsid w:val="00BF284D"/>
    <w:rsid w:val="00BF3663"/>
    <w:rsid w:val="00BF5683"/>
    <w:rsid w:val="00C0103B"/>
    <w:rsid w:val="00C1095C"/>
    <w:rsid w:val="00C11044"/>
    <w:rsid w:val="00C13D53"/>
    <w:rsid w:val="00C17D0C"/>
    <w:rsid w:val="00C20AA2"/>
    <w:rsid w:val="00C20E84"/>
    <w:rsid w:val="00C2298B"/>
    <w:rsid w:val="00C22B0A"/>
    <w:rsid w:val="00C246AB"/>
    <w:rsid w:val="00C246F3"/>
    <w:rsid w:val="00C24B62"/>
    <w:rsid w:val="00C2569A"/>
    <w:rsid w:val="00C25B31"/>
    <w:rsid w:val="00C268A9"/>
    <w:rsid w:val="00C334D9"/>
    <w:rsid w:val="00C348C0"/>
    <w:rsid w:val="00C349FC"/>
    <w:rsid w:val="00C40B33"/>
    <w:rsid w:val="00C42098"/>
    <w:rsid w:val="00C421A5"/>
    <w:rsid w:val="00C44625"/>
    <w:rsid w:val="00C45273"/>
    <w:rsid w:val="00C4677D"/>
    <w:rsid w:val="00C51C21"/>
    <w:rsid w:val="00C52A02"/>
    <w:rsid w:val="00C53971"/>
    <w:rsid w:val="00C54B08"/>
    <w:rsid w:val="00C54D09"/>
    <w:rsid w:val="00C55522"/>
    <w:rsid w:val="00C56DA1"/>
    <w:rsid w:val="00C57300"/>
    <w:rsid w:val="00C616A5"/>
    <w:rsid w:val="00C6276A"/>
    <w:rsid w:val="00C62975"/>
    <w:rsid w:val="00C64231"/>
    <w:rsid w:val="00C644F1"/>
    <w:rsid w:val="00C65208"/>
    <w:rsid w:val="00C65324"/>
    <w:rsid w:val="00C7190C"/>
    <w:rsid w:val="00C740E3"/>
    <w:rsid w:val="00C75510"/>
    <w:rsid w:val="00C80502"/>
    <w:rsid w:val="00C8127B"/>
    <w:rsid w:val="00C84F7E"/>
    <w:rsid w:val="00C86054"/>
    <w:rsid w:val="00C86F36"/>
    <w:rsid w:val="00C879C4"/>
    <w:rsid w:val="00C87BD2"/>
    <w:rsid w:val="00C87D30"/>
    <w:rsid w:val="00C91437"/>
    <w:rsid w:val="00C92EF4"/>
    <w:rsid w:val="00C979D5"/>
    <w:rsid w:val="00CA05D4"/>
    <w:rsid w:val="00CA1B41"/>
    <w:rsid w:val="00CA1EEB"/>
    <w:rsid w:val="00CA295E"/>
    <w:rsid w:val="00CA5AED"/>
    <w:rsid w:val="00CA7B5E"/>
    <w:rsid w:val="00CB0698"/>
    <w:rsid w:val="00CB5E9E"/>
    <w:rsid w:val="00CB6351"/>
    <w:rsid w:val="00CB6BB2"/>
    <w:rsid w:val="00CC2386"/>
    <w:rsid w:val="00CC5EE8"/>
    <w:rsid w:val="00CD2BDE"/>
    <w:rsid w:val="00CD373C"/>
    <w:rsid w:val="00CD38B8"/>
    <w:rsid w:val="00CD45E1"/>
    <w:rsid w:val="00CD464D"/>
    <w:rsid w:val="00CD4E9E"/>
    <w:rsid w:val="00CD62CB"/>
    <w:rsid w:val="00CD62D9"/>
    <w:rsid w:val="00CD76E4"/>
    <w:rsid w:val="00CD7D1B"/>
    <w:rsid w:val="00CE0574"/>
    <w:rsid w:val="00CE0995"/>
    <w:rsid w:val="00CE474A"/>
    <w:rsid w:val="00CE4A33"/>
    <w:rsid w:val="00CE5182"/>
    <w:rsid w:val="00CE5472"/>
    <w:rsid w:val="00CF17A4"/>
    <w:rsid w:val="00CF2E3C"/>
    <w:rsid w:val="00CF3D24"/>
    <w:rsid w:val="00CF5681"/>
    <w:rsid w:val="00CF583E"/>
    <w:rsid w:val="00CF61FC"/>
    <w:rsid w:val="00D00893"/>
    <w:rsid w:val="00D01352"/>
    <w:rsid w:val="00D023D3"/>
    <w:rsid w:val="00D0250E"/>
    <w:rsid w:val="00D02A58"/>
    <w:rsid w:val="00D02BF3"/>
    <w:rsid w:val="00D03653"/>
    <w:rsid w:val="00D03767"/>
    <w:rsid w:val="00D04BBD"/>
    <w:rsid w:val="00D07863"/>
    <w:rsid w:val="00D10FD1"/>
    <w:rsid w:val="00D11669"/>
    <w:rsid w:val="00D1501E"/>
    <w:rsid w:val="00D15DB2"/>
    <w:rsid w:val="00D21407"/>
    <w:rsid w:val="00D21FB6"/>
    <w:rsid w:val="00D22840"/>
    <w:rsid w:val="00D230B0"/>
    <w:rsid w:val="00D25836"/>
    <w:rsid w:val="00D25FEE"/>
    <w:rsid w:val="00D304CE"/>
    <w:rsid w:val="00D3090E"/>
    <w:rsid w:val="00D30F70"/>
    <w:rsid w:val="00D32B95"/>
    <w:rsid w:val="00D35F38"/>
    <w:rsid w:val="00D36131"/>
    <w:rsid w:val="00D37C10"/>
    <w:rsid w:val="00D40380"/>
    <w:rsid w:val="00D40AA7"/>
    <w:rsid w:val="00D41012"/>
    <w:rsid w:val="00D41161"/>
    <w:rsid w:val="00D4514E"/>
    <w:rsid w:val="00D45963"/>
    <w:rsid w:val="00D45AA7"/>
    <w:rsid w:val="00D46B74"/>
    <w:rsid w:val="00D47740"/>
    <w:rsid w:val="00D50FDB"/>
    <w:rsid w:val="00D51183"/>
    <w:rsid w:val="00D55C74"/>
    <w:rsid w:val="00D6123B"/>
    <w:rsid w:val="00D62252"/>
    <w:rsid w:val="00D627E9"/>
    <w:rsid w:val="00D64925"/>
    <w:rsid w:val="00D65692"/>
    <w:rsid w:val="00D66FEF"/>
    <w:rsid w:val="00D6773B"/>
    <w:rsid w:val="00D703D9"/>
    <w:rsid w:val="00D7191E"/>
    <w:rsid w:val="00D73086"/>
    <w:rsid w:val="00D75507"/>
    <w:rsid w:val="00D76A80"/>
    <w:rsid w:val="00D809F4"/>
    <w:rsid w:val="00D826C8"/>
    <w:rsid w:val="00D82F6B"/>
    <w:rsid w:val="00D84314"/>
    <w:rsid w:val="00D84405"/>
    <w:rsid w:val="00D848CA"/>
    <w:rsid w:val="00D851A0"/>
    <w:rsid w:val="00D85B6A"/>
    <w:rsid w:val="00D90572"/>
    <w:rsid w:val="00D917AE"/>
    <w:rsid w:val="00D91DA5"/>
    <w:rsid w:val="00DA0C52"/>
    <w:rsid w:val="00DA0F79"/>
    <w:rsid w:val="00DA1DBD"/>
    <w:rsid w:val="00DA220D"/>
    <w:rsid w:val="00DA40B8"/>
    <w:rsid w:val="00DA5A2E"/>
    <w:rsid w:val="00DA67FD"/>
    <w:rsid w:val="00DA781F"/>
    <w:rsid w:val="00DA7D7E"/>
    <w:rsid w:val="00DB2BE3"/>
    <w:rsid w:val="00DB2CE4"/>
    <w:rsid w:val="00DB4899"/>
    <w:rsid w:val="00DB506F"/>
    <w:rsid w:val="00DB521D"/>
    <w:rsid w:val="00DB787E"/>
    <w:rsid w:val="00DC2BCC"/>
    <w:rsid w:val="00DC2BF8"/>
    <w:rsid w:val="00DC2DA0"/>
    <w:rsid w:val="00DC3406"/>
    <w:rsid w:val="00DC6288"/>
    <w:rsid w:val="00DC64B8"/>
    <w:rsid w:val="00DD0C61"/>
    <w:rsid w:val="00DD0E8D"/>
    <w:rsid w:val="00DD1004"/>
    <w:rsid w:val="00DD1A86"/>
    <w:rsid w:val="00DD2177"/>
    <w:rsid w:val="00DD63E1"/>
    <w:rsid w:val="00DD6F7E"/>
    <w:rsid w:val="00DD710E"/>
    <w:rsid w:val="00DE09D6"/>
    <w:rsid w:val="00DE3949"/>
    <w:rsid w:val="00DE3E76"/>
    <w:rsid w:val="00DF04C6"/>
    <w:rsid w:val="00DF0B94"/>
    <w:rsid w:val="00DF3DC3"/>
    <w:rsid w:val="00DF4278"/>
    <w:rsid w:val="00DF4F0B"/>
    <w:rsid w:val="00DF5C8C"/>
    <w:rsid w:val="00DF74D3"/>
    <w:rsid w:val="00DF7948"/>
    <w:rsid w:val="00E02D6A"/>
    <w:rsid w:val="00E03821"/>
    <w:rsid w:val="00E057B0"/>
    <w:rsid w:val="00E0694E"/>
    <w:rsid w:val="00E06C8E"/>
    <w:rsid w:val="00E06EB5"/>
    <w:rsid w:val="00E07316"/>
    <w:rsid w:val="00E100B3"/>
    <w:rsid w:val="00E103F8"/>
    <w:rsid w:val="00E107A8"/>
    <w:rsid w:val="00E10C48"/>
    <w:rsid w:val="00E11FC2"/>
    <w:rsid w:val="00E12781"/>
    <w:rsid w:val="00E129A4"/>
    <w:rsid w:val="00E14B5B"/>
    <w:rsid w:val="00E15344"/>
    <w:rsid w:val="00E15F92"/>
    <w:rsid w:val="00E16698"/>
    <w:rsid w:val="00E167DF"/>
    <w:rsid w:val="00E16E88"/>
    <w:rsid w:val="00E17355"/>
    <w:rsid w:val="00E21909"/>
    <w:rsid w:val="00E21A93"/>
    <w:rsid w:val="00E21ACA"/>
    <w:rsid w:val="00E21ECB"/>
    <w:rsid w:val="00E23D0F"/>
    <w:rsid w:val="00E24229"/>
    <w:rsid w:val="00E24F37"/>
    <w:rsid w:val="00E25B38"/>
    <w:rsid w:val="00E2667E"/>
    <w:rsid w:val="00E26E72"/>
    <w:rsid w:val="00E2771F"/>
    <w:rsid w:val="00E33252"/>
    <w:rsid w:val="00E34AC8"/>
    <w:rsid w:val="00E35C12"/>
    <w:rsid w:val="00E35E6B"/>
    <w:rsid w:val="00E37C76"/>
    <w:rsid w:val="00E37EEF"/>
    <w:rsid w:val="00E44ACD"/>
    <w:rsid w:val="00E52731"/>
    <w:rsid w:val="00E538A9"/>
    <w:rsid w:val="00E5529D"/>
    <w:rsid w:val="00E56335"/>
    <w:rsid w:val="00E57AA4"/>
    <w:rsid w:val="00E61D39"/>
    <w:rsid w:val="00E64024"/>
    <w:rsid w:val="00E64446"/>
    <w:rsid w:val="00E70CE5"/>
    <w:rsid w:val="00E75032"/>
    <w:rsid w:val="00E755F3"/>
    <w:rsid w:val="00E75DE4"/>
    <w:rsid w:val="00E76588"/>
    <w:rsid w:val="00E778D9"/>
    <w:rsid w:val="00E77C54"/>
    <w:rsid w:val="00E80DDF"/>
    <w:rsid w:val="00E82C9D"/>
    <w:rsid w:val="00E82DF6"/>
    <w:rsid w:val="00E854DE"/>
    <w:rsid w:val="00E856EF"/>
    <w:rsid w:val="00E86E64"/>
    <w:rsid w:val="00E87D99"/>
    <w:rsid w:val="00E91A27"/>
    <w:rsid w:val="00E9221F"/>
    <w:rsid w:val="00E92F70"/>
    <w:rsid w:val="00E961FB"/>
    <w:rsid w:val="00E96C25"/>
    <w:rsid w:val="00EA06B8"/>
    <w:rsid w:val="00EA08C6"/>
    <w:rsid w:val="00EA1D15"/>
    <w:rsid w:val="00EA2EE8"/>
    <w:rsid w:val="00EA3362"/>
    <w:rsid w:val="00EA483D"/>
    <w:rsid w:val="00EA5347"/>
    <w:rsid w:val="00EB03E3"/>
    <w:rsid w:val="00EB1039"/>
    <w:rsid w:val="00EB1133"/>
    <w:rsid w:val="00EB1689"/>
    <w:rsid w:val="00EB309B"/>
    <w:rsid w:val="00EB30E4"/>
    <w:rsid w:val="00EB55A7"/>
    <w:rsid w:val="00EC05F7"/>
    <w:rsid w:val="00EC132D"/>
    <w:rsid w:val="00EC1704"/>
    <w:rsid w:val="00EC35ED"/>
    <w:rsid w:val="00EC4EA7"/>
    <w:rsid w:val="00EC6E6A"/>
    <w:rsid w:val="00EC7B4F"/>
    <w:rsid w:val="00ED0D4E"/>
    <w:rsid w:val="00ED24D9"/>
    <w:rsid w:val="00ED45C5"/>
    <w:rsid w:val="00ED5FFC"/>
    <w:rsid w:val="00EE02FA"/>
    <w:rsid w:val="00EE09A8"/>
    <w:rsid w:val="00EE0C54"/>
    <w:rsid w:val="00EE0CD2"/>
    <w:rsid w:val="00EE2114"/>
    <w:rsid w:val="00EE25E5"/>
    <w:rsid w:val="00EE50C0"/>
    <w:rsid w:val="00EE56CB"/>
    <w:rsid w:val="00EE6BD3"/>
    <w:rsid w:val="00EF00EA"/>
    <w:rsid w:val="00EF0F58"/>
    <w:rsid w:val="00EF15B7"/>
    <w:rsid w:val="00EF5C23"/>
    <w:rsid w:val="00EF604A"/>
    <w:rsid w:val="00EF7CF5"/>
    <w:rsid w:val="00F00131"/>
    <w:rsid w:val="00F01C3F"/>
    <w:rsid w:val="00F02F01"/>
    <w:rsid w:val="00F03CCD"/>
    <w:rsid w:val="00F062D0"/>
    <w:rsid w:val="00F07FA3"/>
    <w:rsid w:val="00F12734"/>
    <w:rsid w:val="00F15992"/>
    <w:rsid w:val="00F16566"/>
    <w:rsid w:val="00F1678C"/>
    <w:rsid w:val="00F174D9"/>
    <w:rsid w:val="00F224BC"/>
    <w:rsid w:val="00F22EB9"/>
    <w:rsid w:val="00F24FB1"/>
    <w:rsid w:val="00F2610E"/>
    <w:rsid w:val="00F27935"/>
    <w:rsid w:val="00F30231"/>
    <w:rsid w:val="00F30BDC"/>
    <w:rsid w:val="00F318BD"/>
    <w:rsid w:val="00F341B8"/>
    <w:rsid w:val="00F34BF6"/>
    <w:rsid w:val="00F35996"/>
    <w:rsid w:val="00F35D25"/>
    <w:rsid w:val="00F409A4"/>
    <w:rsid w:val="00F41C54"/>
    <w:rsid w:val="00F435B0"/>
    <w:rsid w:val="00F44608"/>
    <w:rsid w:val="00F45C87"/>
    <w:rsid w:val="00F46570"/>
    <w:rsid w:val="00F46AED"/>
    <w:rsid w:val="00F518C5"/>
    <w:rsid w:val="00F52820"/>
    <w:rsid w:val="00F53C57"/>
    <w:rsid w:val="00F561FA"/>
    <w:rsid w:val="00F57097"/>
    <w:rsid w:val="00F6147C"/>
    <w:rsid w:val="00F64302"/>
    <w:rsid w:val="00F65D92"/>
    <w:rsid w:val="00F66658"/>
    <w:rsid w:val="00F67E4B"/>
    <w:rsid w:val="00F7263B"/>
    <w:rsid w:val="00F72961"/>
    <w:rsid w:val="00F74979"/>
    <w:rsid w:val="00F81CF8"/>
    <w:rsid w:val="00F83648"/>
    <w:rsid w:val="00F842B1"/>
    <w:rsid w:val="00F87442"/>
    <w:rsid w:val="00F912C9"/>
    <w:rsid w:val="00F922AE"/>
    <w:rsid w:val="00F92896"/>
    <w:rsid w:val="00FA2398"/>
    <w:rsid w:val="00FA2F5B"/>
    <w:rsid w:val="00FA4EBD"/>
    <w:rsid w:val="00FA5D2E"/>
    <w:rsid w:val="00FA7DBE"/>
    <w:rsid w:val="00FB0E66"/>
    <w:rsid w:val="00FB36C0"/>
    <w:rsid w:val="00FB6183"/>
    <w:rsid w:val="00FB701F"/>
    <w:rsid w:val="00FC0960"/>
    <w:rsid w:val="00FC0B81"/>
    <w:rsid w:val="00FC6298"/>
    <w:rsid w:val="00FC7DC5"/>
    <w:rsid w:val="00FD2B0A"/>
    <w:rsid w:val="00FD2D8B"/>
    <w:rsid w:val="00FD3C58"/>
    <w:rsid w:val="00FD3FD1"/>
    <w:rsid w:val="00FD488C"/>
    <w:rsid w:val="00FD6EBD"/>
    <w:rsid w:val="00FE0302"/>
    <w:rsid w:val="00FE1942"/>
    <w:rsid w:val="00FE336F"/>
    <w:rsid w:val="00FE545F"/>
    <w:rsid w:val="00FE5D84"/>
    <w:rsid w:val="00FF0548"/>
    <w:rsid w:val="00FF0BC8"/>
    <w:rsid w:val="00FF3D00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C3AF3655-78F9-43E1-AE5B-82E41884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1B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13E3A"/>
    <w:pPr>
      <w:keepNext/>
      <w:spacing w:after="0" w:line="240" w:lineRule="auto"/>
      <w:jc w:val="both"/>
      <w:outlineLvl w:val="1"/>
    </w:pPr>
    <w:rPr>
      <w:rFonts w:eastAsia="Calibri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3C9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151F7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F19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7937A4"/>
    <w:pPr>
      <w:spacing w:after="0" w:line="240" w:lineRule="auto"/>
      <w:ind w:left="720"/>
    </w:pPr>
  </w:style>
  <w:style w:type="paragraph" w:customStyle="1" w:styleId="10">
    <w:name w:val="Обычный1"/>
    <w:link w:val="11"/>
    <w:rsid w:val="007937A4"/>
    <w:rPr>
      <w:rFonts w:eastAsia="Times New Roman" w:cs="Calibri"/>
      <w:color w:val="000000"/>
      <w:sz w:val="24"/>
      <w:szCs w:val="24"/>
    </w:rPr>
  </w:style>
  <w:style w:type="character" w:customStyle="1" w:styleId="11">
    <w:name w:val="Обычный1 Знак"/>
    <w:link w:val="10"/>
    <w:locked/>
    <w:rsid w:val="007937A4"/>
    <w:rPr>
      <w:rFonts w:eastAsia="Times New Roman" w:cs="Calibri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9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semiHidden/>
    <w:rsid w:val="00DD6F7E"/>
    <w:rPr>
      <w:sz w:val="16"/>
      <w:szCs w:val="16"/>
    </w:rPr>
  </w:style>
  <w:style w:type="paragraph" w:styleId="a5">
    <w:name w:val="annotation text"/>
    <w:basedOn w:val="a"/>
    <w:link w:val="a6"/>
    <w:semiHidden/>
    <w:rsid w:val="00DD6F7E"/>
    <w:pPr>
      <w:widowControl w:val="0"/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примечания Знак"/>
    <w:link w:val="a5"/>
    <w:semiHidden/>
    <w:locked/>
    <w:rsid w:val="00DD6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D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D6F7E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D848CA"/>
    <w:rPr>
      <w:rFonts w:eastAsia="Times New Roman" w:cs="Calibri"/>
      <w:color w:val="000000"/>
      <w:sz w:val="24"/>
      <w:szCs w:val="24"/>
    </w:rPr>
  </w:style>
  <w:style w:type="character" w:styleId="a9">
    <w:name w:val="Hyperlink"/>
    <w:rsid w:val="00062F37"/>
    <w:rPr>
      <w:color w:val="0000FF"/>
      <w:u w:val="single"/>
    </w:rPr>
  </w:style>
  <w:style w:type="paragraph" w:styleId="aa">
    <w:name w:val="Plain Text"/>
    <w:basedOn w:val="a"/>
    <w:link w:val="ab"/>
    <w:rsid w:val="00222AF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locked/>
    <w:rsid w:val="00222AFC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22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CF56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locked/>
    <w:rsid w:val="00CF5681"/>
    <w:rPr>
      <w:rFonts w:ascii="Calibri" w:eastAsia="Times New Roman" w:hAnsi="Calibri" w:cs="Calibri"/>
    </w:rPr>
  </w:style>
  <w:style w:type="character" w:customStyle="1" w:styleId="20">
    <w:name w:val="Заголовок 2 Знак"/>
    <w:link w:val="2"/>
    <w:locked/>
    <w:rsid w:val="00313E3A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C421A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C421A5"/>
  </w:style>
  <w:style w:type="paragraph" w:customStyle="1" w:styleId="ConsNonformat">
    <w:name w:val="ConsNonformat"/>
    <w:rsid w:val="00C42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C421A5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locked/>
    <w:rsid w:val="00C421A5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C421A5"/>
  </w:style>
  <w:style w:type="paragraph" w:customStyle="1" w:styleId="af1">
    <w:name w:val="Знак Знак Знак Знак"/>
    <w:basedOn w:val="a"/>
    <w:autoRedefine/>
    <w:rsid w:val="00AB3EF6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1">
    <w:name w:val="Знак5"/>
    <w:basedOn w:val="a"/>
    <w:autoRedefine/>
    <w:rsid w:val="00367E38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2">
    <w:name w:val="footer"/>
    <w:basedOn w:val="a"/>
    <w:link w:val="af3"/>
    <w:uiPriority w:val="99"/>
    <w:rsid w:val="00AF488C"/>
    <w:pPr>
      <w:tabs>
        <w:tab w:val="center" w:pos="4677"/>
        <w:tab w:val="right" w:pos="9355"/>
      </w:tabs>
    </w:pPr>
  </w:style>
  <w:style w:type="paragraph" w:customStyle="1" w:styleId="12">
    <w:name w:val="Знак Знак Знак Знак1"/>
    <w:basedOn w:val="a"/>
    <w:autoRedefine/>
    <w:rsid w:val="00AF488C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numbering" w:customStyle="1" w:styleId="7">
    <w:name w:val="Стиль7"/>
    <w:rsid w:val="006A7899"/>
    <w:pPr>
      <w:numPr>
        <w:numId w:val="3"/>
      </w:numPr>
    </w:pPr>
  </w:style>
  <w:style w:type="paragraph" w:customStyle="1" w:styleId="af4">
    <w:name w:val="Знак Знак Знак Знак"/>
    <w:basedOn w:val="a"/>
    <w:autoRedefine/>
    <w:rsid w:val="002019B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3"/>
    <w:rsid w:val="00201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нак5"/>
    <w:basedOn w:val="a"/>
    <w:autoRedefine/>
    <w:rsid w:val="00E856EF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link w:val="4"/>
    <w:semiHidden/>
    <w:rsid w:val="00933C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2151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f5">
    <w:name w:val="Символ нумерации"/>
    <w:rsid w:val="00286111"/>
  </w:style>
  <w:style w:type="paragraph" w:styleId="af6">
    <w:name w:val="No Spacing"/>
    <w:uiPriority w:val="1"/>
    <w:qFormat/>
    <w:rsid w:val="00FA5D2E"/>
    <w:rPr>
      <w:sz w:val="22"/>
      <w:szCs w:val="22"/>
      <w:lang w:eastAsia="en-US"/>
    </w:rPr>
  </w:style>
  <w:style w:type="paragraph" w:styleId="af7">
    <w:name w:val="annotation subject"/>
    <w:basedOn w:val="a5"/>
    <w:next w:val="a5"/>
    <w:link w:val="af8"/>
    <w:rsid w:val="006E30EC"/>
    <w:pPr>
      <w:widowControl/>
      <w:spacing w:after="200" w:line="276" w:lineRule="auto"/>
    </w:pPr>
    <w:rPr>
      <w:b/>
      <w:bCs/>
      <w:lang w:eastAsia="en-US"/>
    </w:rPr>
  </w:style>
  <w:style w:type="character" w:customStyle="1" w:styleId="af8">
    <w:name w:val="Тема примечания Знак"/>
    <w:link w:val="af7"/>
    <w:rsid w:val="006E30EC"/>
    <w:rPr>
      <w:rFonts w:ascii="Times New Roman" w:eastAsia="Times New Roman" w:hAnsi="Times New Roman" w:cs="Calibri"/>
      <w:b/>
      <w:bCs/>
      <w:sz w:val="20"/>
      <w:szCs w:val="20"/>
      <w:lang w:eastAsia="en-US"/>
    </w:rPr>
  </w:style>
  <w:style w:type="character" w:customStyle="1" w:styleId="af3">
    <w:name w:val="Нижний колонтитул Знак"/>
    <w:link w:val="af2"/>
    <w:uiPriority w:val="99"/>
    <w:rsid w:val="003E2DD4"/>
    <w:rPr>
      <w:rFonts w:eastAsia="Times New Roman" w:cs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70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693A-7E2A-4151-8221-7077FB30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T</dc:creator>
  <cp:lastModifiedBy>Яна Величко</cp:lastModifiedBy>
  <cp:revision>2</cp:revision>
  <cp:lastPrinted>2018-05-06T11:56:00Z</cp:lastPrinted>
  <dcterms:created xsi:type="dcterms:W3CDTF">2020-11-23T08:02:00Z</dcterms:created>
  <dcterms:modified xsi:type="dcterms:W3CDTF">2020-11-23T08:02:00Z</dcterms:modified>
</cp:coreProperties>
</file>